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</w:rPr>
        <w:id w:val="-1404676913"/>
        <w:docPartObj>
          <w:docPartGallery w:val="Cover Pages"/>
          <w:docPartUnique/>
        </w:docPartObj>
      </w:sdtPr>
      <w:sdtEndPr/>
      <w:sdtContent>
        <w:p w14:paraId="2B913D6A" w14:textId="1225FB39" w:rsidR="00510BE5" w:rsidRDefault="00510BE5">
          <w:pPr>
            <w:rPr>
              <w:b/>
              <w:bCs/>
            </w:rPr>
          </w:pPr>
          <w:r w:rsidRPr="00510BE5">
            <w:rPr>
              <w:b/>
              <w:bCs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F3471A" wp14:editId="46FB772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510BE5" w14:paraId="4FDF91D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504E59C" w14:textId="77777777" w:rsidR="00510BE5" w:rsidRDefault="00510BE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GB" w:eastAsia="en-GB"/>
                                        </w:rPr>
                                        <w:drawing>
                                          <wp:inline distT="0" distB="0" distL="0" distR="0" wp14:anchorId="5E929A3F" wp14:editId="1B19230D">
                                            <wp:extent cx="3065006" cy="3065006"/>
                                            <wp:effectExtent l="0" t="0" r="2540" b="254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62"/>
                                          <w:szCs w:val="48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7E979BF" w14:textId="6BB0102C" w:rsidR="00510BE5" w:rsidRPr="00DF13A3" w:rsidRDefault="00DF13A3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68"/>
                                              <w:szCs w:val="72"/>
                                            </w:rPr>
                                          </w:pPr>
                                          <w:r w:rsidRPr="00DF13A3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62"/>
                                              <w:szCs w:val="48"/>
                                            </w:rPr>
                                            <w:t>CV Template for python developer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2F079B2" w14:textId="0F4BE403" w:rsidR="00510BE5" w:rsidRDefault="00510BE5" w:rsidP="00510BE5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E7944F4" w14:textId="77777777" w:rsidR="00510BE5" w:rsidRPr="000C5AE2" w:rsidRDefault="00510BE5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4"/>
                                          <w:szCs w:val="26"/>
                                        </w:rPr>
                                      </w:pPr>
                                      <w:r w:rsidRPr="000C5AE2">
                                        <w:rPr>
                                          <w:caps/>
                                          <w:color w:val="C0504D" w:themeColor="accent2"/>
                                          <w:sz w:val="24"/>
                                          <w:szCs w:val="26"/>
                                        </w:rPr>
                                        <w:t>Job Search advise</w:t>
                                      </w:r>
                                    </w:p>
                                    <w:p w14:paraId="3F8D160E" w14:textId="77777777" w:rsidR="00483E9C" w:rsidRDefault="00483E9C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222222"/>
                                          <w:sz w:val="22"/>
                                          <w:szCs w:val="22"/>
                                          <w:shd w:val="clear" w:color="auto" w:fill="FFFFFF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D5733AF" w14:textId="786ADC96" w:rsidR="00510BE5" w:rsidRPr="000C5AE2" w:rsidRDefault="00483E9C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0C5AE2">
                                            <w:rPr>
                                              <w:rFonts w:ascii="Calibri" w:hAnsi="Calibri" w:cs="Calibri"/>
                                              <w:color w:val="222222"/>
                                              <w:sz w:val="22"/>
                                              <w:szCs w:val="22"/>
                                              <w:shd w:val="clear" w:color="auto" w:fill="FFFFFF"/>
                                            </w:rPr>
                                            <w:t xml:space="preserve">Have your CV and LinkedIn profile and CV in order before applying/opening yourself to new opportunities. Make sure all the information is accurate as there is no point in adding technologies to your CV you are not skilled in.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4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566B8C2" w14:textId="5FFE1D21" w:rsidR="00510BE5" w:rsidRPr="000C5AE2" w:rsidRDefault="00483E9C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4"/>
                                              <w:szCs w:val="26"/>
                                            </w:rPr>
                                          </w:pPr>
                                          <w:r w:rsidRPr="000C5AE2">
                                            <w:rPr>
                                              <w:color w:val="C0504D" w:themeColor="accent2"/>
                                              <w:sz w:val="24"/>
                                              <w:szCs w:val="26"/>
                                            </w:rPr>
                                            <w:t>Rory Lawlor</w:t>
                                          </w:r>
                                        </w:p>
                                      </w:sdtContent>
                                    </w:sdt>
                                    <w:p w14:paraId="10CAD1CE" w14:textId="5AD28837" w:rsidR="00510BE5" w:rsidRDefault="000C5362" w:rsidP="00483E9C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A7A7A7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83E9C">
                                            <w:rPr>
                                              <w:color w:val="A7A7A7" w:themeColor="text2"/>
                                            </w:rPr>
                                            <w:t>Senior IT Recruitment Consulta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EE9F1CA" w14:textId="77777777" w:rsidR="00510BE5" w:rsidRDefault="00510BE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3F347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510BE5" w14:paraId="4FDF91D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504E59C" w14:textId="77777777" w:rsidR="00510BE5" w:rsidRDefault="00510BE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5E929A3F" wp14:editId="1B19230D">
                                      <wp:extent cx="3065006" cy="3065006"/>
                                      <wp:effectExtent l="0" t="0" r="2540" b="254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62"/>
                                    <w:szCs w:val="48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E979BF" w14:textId="6BB0102C" w:rsidR="00510BE5" w:rsidRPr="00DF13A3" w:rsidRDefault="00DF13A3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68"/>
                                        <w:szCs w:val="72"/>
                                      </w:rPr>
                                    </w:pPr>
                                    <w:r w:rsidRPr="00DF13A3">
                                      <w:rPr>
                                        <w:caps/>
                                        <w:color w:val="191919" w:themeColor="text1" w:themeTint="E6"/>
                                        <w:sz w:val="62"/>
                                        <w:szCs w:val="48"/>
                                      </w:rPr>
                                      <w:t>CV Template for python develop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F079B2" w14:textId="0F4BE403" w:rsidR="00510BE5" w:rsidRDefault="00510BE5" w:rsidP="00510BE5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E7944F4" w14:textId="77777777" w:rsidR="00510BE5" w:rsidRPr="000C5AE2" w:rsidRDefault="00510BE5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4"/>
                                    <w:szCs w:val="26"/>
                                  </w:rPr>
                                </w:pPr>
                                <w:r w:rsidRPr="000C5AE2">
                                  <w:rPr>
                                    <w:caps/>
                                    <w:color w:val="C0504D" w:themeColor="accent2"/>
                                    <w:sz w:val="24"/>
                                    <w:szCs w:val="26"/>
                                  </w:rPr>
                                  <w:t>Job Search advise</w:t>
                                </w:r>
                              </w:p>
                              <w:p w14:paraId="3F8D160E" w14:textId="77777777" w:rsidR="00483E9C" w:rsidRDefault="00483E9C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color w:val="222222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D5733AF" w14:textId="786ADC96" w:rsidR="00510BE5" w:rsidRPr="000C5AE2" w:rsidRDefault="00483E9C">
                                    <w:pPr>
                                      <w:rPr>
                                        <w:rFonts w:ascii="Calibri" w:hAnsi="Calibri" w:cs="Calibr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0C5AE2">
                                      <w:rPr>
                                        <w:rFonts w:ascii="Calibri" w:hAnsi="Calibri" w:cs="Calibri"/>
                                        <w:color w:val="222222"/>
                                        <w:sz w:val="22"/>
                                        <w:szCs w:val="22"/>
                                        <w:shd w:val="clear" w:color="auto" w:fill="FFFFFF"/>
                                      </w:rPr>
                                      <w:t xml:space="preserve">Have your CV and LinkedIn profile and CV in order before applying/opening yourself to new opportunities. Make sure all the information is accurate as there is no point in adding technologies to your CV you are not skilled in.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24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66B8C2" w14:textId="5FFE1D21" w:rsidR="00510BE5" w:rsidRPr="000C5AE2" w:rsidRDefault="00483E9C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4"/>
                                        <w:szCs w:val="26"/>
                                      </w:rPr>
                                    </w:pPr>
                                    <w:r w:rsidRPr="000C5AE2">
                                      <w:rPr>
                                        <w:color w:val="C0504D" w:themeColor="accent2"/>
                                        <w:sz w:val="24"/>
                                        <w:szCs w:val="26"/>
                                      </w:rPr>
                                      <w:t>Rory Lawlor</w:t>
                                    </w:r>
                                  </w:p>
                                </w:sdtContent>
                              </w:sdt>
                              <w:p w14:paraId="10CAD1CE" w14:textId="5AD28837" w:rsidR="00510BE5" w:rsidRDefault="000C5362" w:rsidP="00483E9C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A7A7A7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3E9C">
                                      <w:rPr>
                                        <w:color w:val="A7A7A7" w:themeColor="text2"/>
                                      </w:rPr>
                                      <w:t>Senior IT Recruitment Consultan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EE9F1CA" w14:textId="77777777" w:rsidR="00510BE5" w:rsidRDefault="00510BE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0C8557BE" w14:textId="77777777" w:rsidR="00510BE5" w:rsidRDefault="00510BE5">
      <w:pPr>
        <w:pStyle w:val="BodyA"/>
        <w:spacing w:before="8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1D8BB4" w14:textId="6BEC0358" w:rsidR="00510BE5" w:rsidRDefault="00510BE5">
      <w:pPr>
        <w:rPr>
          <w:rFonts w:eastAsia="Arial Unicode MS" w:cs="Arial Unicode MS"/>
          <w:b/>
          <w:bCs/>
          <w14:textOutline w14:w="0" w14:cap="rnd" w14:cmpd="sng" w14:algn="ctr">
            <w14:noFill/>
            <w14:prstDash w14:val="solid"/>
            <w14:bevel/>
          </w14:textOutline>
        </w:rPr>
      </w:pPr>
    </w:p>
    <w:p w14:paraId="1D81F51B" w14:textId="7DEDC7F9" w:rsidR="00DF490A" w:rsidRDefault="00090A43">
      <w:pPr>
        <w:pStyle w:val="BodyA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ity: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Dublin</w:t>
      </w:r>
      <w:r>
        <w:rPr>
          <w:rFonts w:ascii="Times New Roman" w:hAnsi="Times New Roman"/>
          <w:b/>
          <w:bCs/>
          <w:sz w:val="24"/>
          <w:szCs w:val="24"/>
        </w:rPr>
        <w:t>, Ireland</w:t>
      </w:r>
    </w:p>
    <w:p w14:paraId="24F7B062" w14:textId="559791B9" w:rsidR="00B82252" w:rsidRDefault="00B82252" w:rsidP="00B82252">
      <w:pPr>
        <w:pStyle w:val="Body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090A43">
        <w:rPr>
          <w:rFonts w:ascii="Times New Roman" w:hAnsi="Times New Roman"/>
          <w:b/>
          <w:bCs/>
          <w:sz w:val="24"/>
          <w:szCs w:val="24"/>
        </w:rPr>
        <w:t xml:space="preserve">Email: </w:t>
      </w:r>
      <w:hyperlink r:id="rId10" w:history="1">
        <w:r w:rsidRPr="00353B7E">
          <w:rPr>
            <w:rStyle w:val="Hyperlink"/>
            <w:rFonts w:ascii="Times New Roman" w:hAnsi="Times New Roman"/>
            <w:b/>
            <w:bCs/>
            <w:sz w:val="24"/>
            <w:szCs w:val="24"/>
          </w:rPr>
          <w:t>Random@gmail.com</w:t>
        </w:r>
      </w:hyperlink>
    </w:p>
    <w:p w14:paraId="591A6C85" w14:textId="576A52CF" w:rsidR="00DF490A" w:rsidRDefault="00090A43" w:rsidP="00B82252">
      <w:pPr>
        <w:pStyle w:val="Body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Github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82252">
        <w:rPr>
          <w:rFonts w:ascii="Times New Roman" w:hAnsi="Times New Roman"/>
          <w:b/>
          <w:bCs/>
          <w:sz w:val="24"/>
          <w:szCs w:val="24"/>
        </w:rPr>
        <w:t>Random.org</w:t>
      </w:r>
    </w:p>
    <w:p w14:paraId="617F092C" w14:textId="10966E53" w:rsidR="00DF490A" w:rsidRDefault="00B82252">
      <w:pPr>
        <w:pStyle w:val="Body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0A43">
        <w:rPr>
          <w:rFonts w:ascii="Times New Roman" w:hAnsi="Times New Roman"/>
          <w:b/>
          <w:bCs/>
          <w:sz w:val="24"/>
          <w:szCs w:val="24"/>
        </w:rPr>
        <w:t xml:space="preserve">Tel: +353 </w:t>
      </w:r>
      <w:r>
        <w:rPr>
          <w:rFonts w:ascii="Times New Roman" w:hAnsi="Times New Roman"/>
          <w:b/>
          <w:bCs/>
          <w:sz w:val="24"/>
          <w:szCs w:val="24"/>
        </w:rPr>
        <w:t>8000000000</w:t>
      </w:r>
    </w:p>
    <w:p w14:paraId="3A769AEF" w14:textId="77777777" w:rsidR="00B82252" w:rsidRDefault="00B82252">
      <w:pPr>
        <w:pStyle w:val="BodyA"/>
        <w:spacing w:before="180" w:after="120" w:line="240" w:lineRule="auto"/>
        <w:rPr>
          <w:rFonts w:ascii="Times New Roman" w:hAnsi="Times New Roman"/>
          <w:b/>
          <w:bCs/>
          <w:color w:val="FFFFFF"/>
          <w:sz w:val="24"/>
          <w:szCs w:val="24"/>
          <w:u w:color="FFFFFF"/>
          <w:shd w:val="clear" w:color="auto" w:fill="737373"/>
        </w:rPr>
      </w:pPr>
    </w:p>
    <w:p w14:paraId="618FCB6D" w14:textId="4BB6AF79" w:rsidR="00DF490A" w:rsidRDefault="00090A43">
      <w:pPr>
        <w:pStyle w:val="BodyA"/>
        <w:spacing w:before="180" w:after="120" w:line="24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u w:color="FFFFFF"/>
          <w:shd w:val="clear" w:color="auto" w:fill="737373"/>
        </w:rPr>
      </w:pPr>
      <w:r>
        <w:rPr>
          <w:rFonts w:ascii="Times New Roman" w:hAnsi="Times New Roman"/>
          <w:b/>
          <w:bCs/>
          <w:color w:val="FFFFFF"/>
          <w:sz w:val="24"/>
          <w:szCs w:val="24"/>
          <w:u w:color="FFFFFF"/>
          <w:shd w:val="clear" w:color="auto" w:fill="737373"/>
        </w:rPr>
        <w:t>Professional Profile</w:t>
      </w:r>
    </w:p>
    <w:p w14:paraId="647C0AC2" w14:textId="77777777" w:rsidR="00DF490A" w:rsidRDefault="00DF490A">
      <w:pPr>
        <w:spacing w:line="276" w:lineRule="auto"/>
        <w:jc w:val="center"/>
      </w:pPr>
    </w:p>
    <w:p w14:paraId="05B59F7A" w14:textId="1311AE65" w:rsidR="00DF490A" w:rsidRDefault="00510BE5">
      <w:pPr>
        <w:pStyle w:val="BodyA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sults-focused Software D</w:t>
      </w:r>
      <w:r w:rsidR="00090A43">
        <w:rPr>
          <w:rFonts w:ascii="Times New Roman" w:hAnsi="Times New Roman"/>
          <w:sz w:val="24"/>
          <w:szCs w:val="24"/>
        </w:rPr>
        <w:t xml:space="preserve">eveloper with </w:t>
      </w:r>
      <w:r w:rsidR="001B6823">
        <w:rPr>
          <w:rFonts w:ascii="Times New Roman" w:hAnsi="Times New Roman"/>
          <w:sz w:val="24"/>
          <w:szCs w:val="24"/>
        </w:rPr>
        <w:t>X</w:t>
      </w:r>
      <w:r w:rsidR="00090A43">
        <w:rPr>
          <w:rFonts w:ascii="Times New Roman" w:hAnsi="Times New Roman"/>
          <w:sz w:val="24"/>
          <w:szCs w:val="24"/>
        </w:rPr>
        <w:t xml:space="preserve"> years </w:t>
      </w:r>
      <w:r w:rsidR="00B82252">
        <w:rPr>
          <w:rFonts w:ascii="Times New Roman" w:hAnsi="Times New Roman"/>
          <w:sz w:val="24"/>
          <w:szCs w:val="24"/>
        </w:rPr>
        <w:t xml:space="preserve">of </w:t>
      </w:r>
      <w:r w:rsidR="00090A43">
        <w:rPr>
          <w:rFonts w:ascii="Times New Roman" w:hAnsi="Times New Roman"/>
          <w:sz w:val="24"/>
          <w:szCs w:val="24"/>
        </w:rPr>
        <w:t xml:space="preserve">experience in web development and </w:t>
      </w:r>
      <w:r w:rsidR="00B82252">
        <w:rPr>
          <w:rFonts w:ascii="Times New Roman" w:hAnsi="Times New Roman"/>
          <w:sz w:val="24"/>
          <w:szCs w:val="24"/>
        </w:rPr>
        <w:t>system programming</w:t>
      </w:r>
      <w:r w:rsidR="00090A43">
        <w:rPr>
          <w:rFonts w:ascii="Times New Roman" w:hAnsi="Times New Roman"/>
          <w:sz w:val="24"/>
          <w:szCs w:val="24"/>
        </w:rPr>
        <w:t xml:space="preserve">, relational databases and developing robust code for high-volume businesses. Excels in every stage of the life cycle of software development, including design creation, coding, debugging, testing, and maintenance. </w:t>
      </w:r>
    </w:p>
    <w:p w14:paraId="23B3CD7C" w14:textId="77777777" w:rsidR="00DF490A" w:rsidRDefault="00DF490A">
      <w:pPr>
        <w:pStyle w:val="BodyA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ED06F" w14:textId="77777777" w:rsidR="00DF490A" w:rsidRDefault="00090A43">
      <w:pPr>
        <w:pStyle w:val="BodyA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chnical skills include:</w:t>
      </w:r>
    </w:p>
    <w:p w14:paraId="55EF099D" w14:textId="77777777" w:rsidR="00DF490A" w:rsidRDefault="00090A43">
      <w:pPr>
        <w:pStyle w:val="ListParagraph"/>
        <w:numPr>
          <w:ilvl w:val="0"/>
          <w:numId w:val="2"/>
        </w:numPr>
        <w:spacing w:before="18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erating Systems:</w:t>
      </w:r>
      <w:r>
        <w:rPr>
          <w:rFonts w:ascii="Times New Roman" w:hAnsi="Times New Roman"/>
          <w:sz w:val="24"/>
          <w:szCs w:val="24"/>
        </w:rPr>
        <w:t xml:space="preserve"> Linux. macOS, Windows,</w:t>
      </w:r>
    </w:p>
    <w:p w14:paraId="4E50BD54" w14:textId="29A1F27B" w:rsidR="00DF490A" w:rsidRDefault="00090A43">
      <w:pPr>
        <w:pStyle w:val="ListParagraph"/>
        <w:numPr>
          <w:ilvl w:val="0"/>
          <w:numId w:val="2"/>
        </w:numPr>
        <w:spacing w:before="18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gramming / Scripting Languages: </w:t>
      </w:r>
      <w:r>
        <w:rPr>
          <w:rFonts w:ascii="Times New Roman" w:hAnsi="Times New Roman"/>
          <w:sz w:val="24"/>
          <w:szCs w:val="24"/>
        </w:rPr>
        <w:t xml:space="preserve">Python, </w:t>
      </w:r>
      <w:r w:rsidR="001B6823">
        <w:rPr>
          <w:rFonts w:ascii="Times New Roman" w:hAnsi="Times New Roman"/>
          <w:sz w:val="24"/>
          <w:szCs w:val="24"/>
        </w:rPr>
        <w:t>Perl, Bash, and Ruby</w:t>
      </w:r>
    </w:p>
    <w:p w14:paraId="0A7C0B92" w14:textId="543C4706" w:rsidR="00DF490A" w:rsidRDefault="00090A43">
      <w:pPr>
        <w:pStyle w:val="ListParagraph"/>
        <w:numPr>
          <w:ilvl w:val="0"/>
          <w:numId w:val="2"/>
        </w:numPr>
        <w:spacing w:before="180" w:after="120" w:line="24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DBMS/Web servers/Application Servers:</w:t>
      </w:r>
      <w:r>
        <w:rPr>
          <w:rFonts w:ascii="Times New Roman" w:hAnsi="Times New Roman"/>
          <w:sz w:val="24"/>
          <w:szCs w:val="24"/>
        </w:rPr>
        <w:t xml:space="preserve"> Postgres, Microsoft SQL Server, MongoDB, Cassandra, Redis, </w:t>
      </w:r>
      <w:r w:rsidR="001B6823">
        <w:rPr>
          <w:rFonts w:ascii="Times New Roman" w:hAnsi="Times New Roman"/>
          <w:sz w:val="24"/>
          <w:szCs w:val="24"/>
        </w:rPr>
        <w:t>and Apache</w:t>
      </w:r>
    </w:p>
    <w:p w14:paraId="53D4A187" w14:textId="77777777" w:rsidR="00DF490A" w:rsidRDefault="00090A43">
      <w:pPr>
        <w:pStyle w:val="ListParagraph"/>
        <w:numPr>
          <w:ilvl w:val="0"/>
          <w:numId w:val="2"/>
        </w:numPr>
        <w:spacing w:before="18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rameworks:</w:t>
      </w:r>
      <w:r>
        <w:rPr>
          <w:rFonts w:ascii="Times New Roman" w:hAnsi="Times New Roman"/>
          <w:sz w:val="24"/>
          <w:szCs w:val="24"/>
        </w:rPr>
        <w:t xml:space="preserve"> Django, Flask, Tornado, Twisted, AIOHTTP, Gorilla</w:t>
      </w:r>
    </w:p>
    <w:p w14:paraId="1F458871" w14:textId="1C148382" w:rsidR="00DF490A" w:rsidRDefault="00090A43">
      <w:pPr>
        <w:pStyle w:val="ListParagraph"/>
        <w:numPr>
          <w:ilvl w:val="0"/>
          <w:numId w:val="2"/>
        </w:numPr>
        <w:spacing w:before="18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aaS/PaaS:</w:t>
      </w:r>
      <w:r>
        <w:rPr>
          <w:rFonts w:ascii="Times New Roman" w:hAnsi="Times New Roman"/>
          <w:sz w:val="24"/>
          <w:szCs w:val="24"/>
        </w:rPr>
        <w:t xml:space="preserve"> Amazon AWS(EC2, EBS, S3), </w:t>
      </w:r>
      <w:r w:rsidR="001B6823">
        <w:rPr>
          <w:rFonts w:ascii="Times New Roman" w:hAnsi="Times New Roman"/>
          <w:sz w:val="24"/>
          <w:szCs w:val="24"/>
        </w:rPr>
        <w:t xml:space="preserve">Azure, GCP, </w:t>
      </w:r>
      <w:r>
        <w:rPr>
          <w:rFonts w:ascii="Times New Roman" w:hAnsi="Times New Roman"/>
          <w:sz w:val="24"/>
          <w:szCs w:val="24"/>
        </w:rPr>
        <w:t xml:space="preserve">Docker, Kubernetes </w:t>
      </w:r>
    </w:p>
    <w:p w14:paraId="3B1DD319" w14:textId="77777777" w:rsidR="00DF490A" w:rsidRDefault="00090A43">
      <w:pPr>
        <w:pStyle w:val="ListParagraph"/>
        <w:numPr>
          <w:ilvl w:val="0"/>
          <w:numId w:val="2"/>
        </w:numPr>
        <w:spacing w:before="18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ther skills:</w:t>
      </w:r>
      <w:r>
        <w:rPr>
          <w:rFonts w:ascii="Times New Roman" w:hAnsi="Times New Roman"/>
          <w:sz w:val="24"/>
          <w:szCs w:val="24"/>
        </w:rPr>
        <w:t xml:space="preserve"> Network Administration, Linux System Administration</w:t>
      </w:r>
    </w:p>
    <w:p w14:paraId="02382B78" w14:textId="77777777" w:rsidR="00DF490A" w:rsidRDefault="00090A43">
      <w:pPr>
        <w:pStyle w:val="BodyA"/>
        <w:spacing w:before="180" w:after="120" w:line="24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u w:color="FFFFFF"/>
          <w:shd w:val="clear" w:color="auto" w:fill="737373"/>
        </w:rPr>
      </w:pPr>
      <w:r>
        <w:rPr>
          <w:rFonts w:ascii="Times New Roman" w:hAnsi="Times New Roman"/>
          <w:b/>
          <w:bCs/>
          <w:color w:val="FFFFFF"/>
          <w:sz w:val="24"/>
          <w:szCs w:val="24"/>
          <w:u w:color="FFFFFF"/>
          <w:shd w:val="clear" w:color="auto" w:fill="737373"/>
        </w:rPr>
        <w:t>Education and Qualifications</w:t>
      </w:r>
    </w:p>
    <w:p w14:paraId="088CFB5A" w14:textId="5A18127F" w:rsidR="00DF490A" w:rsidRDefault="00B82252">
      <w:pPr>
        <w:pStyle w:val="BodyA"/>
        <w:widowControl w:val="0"/>
        <w:spacing w:before="180" w:after="120" w:line="240" w:lineRule="auto"/>
        <w:ind w:left="432" w:hanging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uter Science Degree </w:t>
      </w:r>
    </w:p>
    <w:p w14:paraId="688A7D5B" w14:textId="4DB57438" w:rsidR="00B82252" w:rsidRDefault="00B82252">
      <w:pPr>
        <w:pStyle w:val="BodyA"/>
        <w:widowControl w:val="0"/>
        <w:spacing w:before="180" w:after="120" w:line="240" w:lineRule="auto"/>
        <w:ind w:left="432" w:hanging="43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u w:color="FFFFFF"/>
          <w:shd w:val="clear" w:color="auto" w:fill="737373"/>
        </w:rPr>
      </w:pPr>
      <w:r>
        <w:rPr>
          <w:rFonts w:ascii="Times New Roman" w:hAnsi="Times New Roman"/>
          <w:sz w:val="24"/>
          <w:szCs w:val="24"/>
        </w:rPr>
        <w:t>Result: Honours</w:t>
      </w:r>
    </w:p>
    <w:p w14:paraId="239370C8" w14:textId="77777777" w:rsidR="00DF490A" w:rsidRDefault="00090A43">
      <w:pPr>
        <w:pStyle w:val="BodyA"/>
        <w:spacing w:before="180" w:after="120" w:line="24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u w:color="FFFFFF"/>
          <w:shd w:val="clear" w:color="auto" w:fill="737373"/>
        </w:rPr>
      </w:pPr>
      <w:r>
        <w:rPr>
          <w:rFonts w:ascii="Times New Roman" w:hAnsi="Times New Roman"/>
          <w:b/>
          <w:bCs/>
          <w:color w:val="FFFFFF"/>
          <w:sz w:val="24"/>
          <w:szCs w:val="24"/>
          <w:u w:color="FFFFFF"/>
          <w:shd w:val="clear" w:color="auto" w:fill="737373"/>
        </w:rPr>
        <w:t xml:space="preserve">Career Summary  </w:t>
      </w:r>
    </w:p>
    <w:p w14:paraId="6A5A6E43" w14:textId="45385EF6" w:rsidR="00DF490A" w:rsidRDefault="00090A43">
      <w:pPr>
        <w:pStyle w:val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2019 - Present</w:t>
      </w:r>
    </w:p>
    <w:p w14:paraId="4B496E2E" w14:textId="36A10480" w:rsidR="001B6823" w:rsidRDefault="001B6823" w:rsidP="001B6823">
      <w:pPr>
        <w:pStyle w:val="BodyA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int 1</w:t>
      </w:r>
    </w:p>
    <w:p w14:paraId="5A367C7D" w14:textId="33213E75" w:rsidR="001B6823" w:rsidRDefault="001B6823" w:rsidP="001B6823">
      <w:pPr>
        <w:pStyle w:val="BodyA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int 2</w:t>
      </w:r>
    </w:p>
    <w:p w14:paraId="1D65D95C" w14:textId="55C04C01" w:rsidR="001B6823" w:rsidRDefault="001B6823" w:rsidP="001B6823">
      <w:pPr>
        <w:pStyle w:val="BodyA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int 3</w:t>
      </w:r>
    </w:p>
    <w:p w14:paraId="45E9252D" w14:textId="77777777" w:rsidR="001B6823" w:rsidRDefault="001B6823">
      <w:pPr>
        <w:pStyle w:val="BodyA"/>
        <w:spacing w:after="0" w:line="240" w:lineRule="auto"/>
        <w:ind w:left="1962" w:hanging="1962"/>
        <w:rPr>
          <w:rFonts w:ascii="Times New Roman" w:hAnsi="Times New Roman"/>
          <w:b/>
          <w:bCs/>
          <w:sz w:val="24"/>
          <w:szCs w:val="24"/>
        </w:rPr>
      </w:pPr>
    </w:p>
    <w:p w14:paraId="48C94CF2" w14:textId="736FE9CD" w:rsidR="00DF490A" w:rsidRDefault="00090A43">
      <w:pPr>
        <w:pStyle w:val="BodyA"/>
        <w:spacing w:after="0" w:line="240" w:lineRule="auto"/>
        <w:ind w:left="1962" w:hanging="1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chnologies Used: </w:t>
      </w:r>
      <w:r>
        <w:rPr>
          <w:rFonts w:ascii="Times New Roman" w:hAnsi="Times New Roman"/>
          <w:sz w:val="24"/>
          <w:szCs w:val="24"/>
        </w:rPr>
        <w:t xml:space="preserve">Python 2, Python 3, </w:t>
      </w:r>
      <w:r w:rsidR="001B6823">
        <w:rPr>
          <w:rFonts w:ascii="Times New Roman" w:hAnsi="Times New Roman"/>
          <w:sz w:val="24"/>
          <w:szCs w:val="24"/>
        </w:rPr>
        <w:t>Flask, Django, Docker, AWS, Kubernetes, and MongoDB</w:t>
      </w:r>
    </w:p>
    <w:p w14:paraId="5F7088B9" w14:textId="77777777" w:rsidR="00510BE5" w:rsidRDefault="00510BE5">
      <w:pPr>
        <w:pStyle w:val="BodyA"/>
        <w:spacing w:after="0" w:line="240" w:lineRule="auto"/>
        <w:ind w:left="1962" w:hanging="196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u w:color="FFFFFF"/>
          <w:shd w:val="clear" w:color="auto" w:fill="737373"/>
        </w:rPr>
      </w:pPr>
    </w:p>
    <w:p w14:paraId="7B39FF9D" w14:textId="77777777" w:rsidR="00510BE5" w:rsidRDefault="00510BE5">
      <w:pPr>
        <w:pStyle w:val="BodyA"/>
        <w:spacing w:after="0" w:line="240" w:lineRule="auto"/>
        <w:ind w:left="1962" w:hanging="196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u w:color="FFFFFF"/>
          <w:shd w:val="clear" w:color="auto" w:fill="737373"/>
        </w:rPr>
      </w:pPr>
    </w:p>
    <w:p w14:paraId="7B102524" w14:textId="77777777" w:rsidR="00510BE5" w:rsidRDefault="00510BE5">
      <w:pPr>
        <w:pStyle w:val="BodyA"/>
        <w:spacing w:after="0" w:line="240" w:lineRule="auto"/>
        <w:ind w:left="1962" w:hanging="196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u w:color="FFFFFF"/>
          <w:shd w:val="clear" w:color="auto" w:fill="737373"/>
        </w:rPr>
      </w:pPr>
    </w:p>
    <w:p w14:paraId="356DC0B4" w14:textId="77777777" w:rsidR="00510BE5" w:rsidRDefault="00510BE5">
      <w:pPr>
        <w:pStyle w:val="BodyA"/>
        <w:spacing w:after="0" w:line="240" w:lineRule="auto"/>
        <w:ind w:left="1962" w:hanging="196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u w:color="FFFFFF"/>
          <w:shd w:val="clear" w:color="auto" w:fill="737373"/>
        </w:rPr>
      </w:pPr>
    </w:p>
    <w:p w14:paraId="4E867F26" w14:textId="77777777" w:rsidR="00510BE5" w:rsidRDefault="00510BE5">
      <w:pPr>
        <w:pStyle w:val="BodyA"/>
        <w:spacing w:after="0" w:line="240" w:lineRule="auto"/>
        <w:ind w:left="1962" w:hanging="196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u w:color="FFFFFF"/>
          <w:shd w:val="clear" w:color="auto" w:fill="737373"/>
        </w:rPr>
      </w:pPr>
    </w:p>
    <w:p w14:paraId="18C8B2C4" w14:textId="77777777" w:rsidR="00510BE5" w:rsidRDefault="00510BE5">
      <w:pPr>
        <w:pStyle w:val="BodyA"/>
        <w:spacing w:after="0" w:line="240" w:lineRule="auto"/>
        <w:ind w:left="1962" w:hanging="196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u w:color="FFFFFF"/>
          <w:shd w:val="clear" w:color="auto" w:fill="737373"/>
        </w:rPr>
      </w:pPr>
    </w:p>
    <w:p w14:paraId="6D99B195" w14:textId="6CE2ADA7" w:rsidR="00DF490A" w:rsidRDefault="00090A43">
      <w:pPr>
        <w:pStyle w:val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2018 - </w:t>
      </w:r>
      <w:r w:rsidR="00B82252">
        <w:rPr>
          <w:rFonts w:ascii="Times New Roman" w:hAnsi="Times New Roman"/>
          <w:b/>
          <w:bCs/>
          <w:sz w:val="24"/>
          <w:szCs w:val="24"/>
          <w:lang w:val="en-US"/>
        </w:rPr>
        <w:t>2019</w:t>
      </w:r>
    </w:p>
    <w:p w14:paraId="3C3EA0E2" w14:textId="7B393346" w:rsidR="00DF490A" w:rsidRDefault="00090A43">
      <w:pPr>
        <w:pStyle w:val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Software Engineer, </w:t>
      </w:r>
    </w:p>
    <w:p w14:paraId="0F1374D8" w14:textId="6CB42EC4" w:rsidR="001B6823" w:rsidRDefault="001B6823" w:rsidP="001B6823">
      <w:pPr>
        <w:pStyle w:val="BodyA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int 1</w:t>
      </w:r>
    </w:p>
    <w:p w14:paraId="577300F3" w14:textId="3C7DD957" w:rsidR="001B6823" w:rsidRDefault="001B6823" w:rsidP="001B6823">
      <w:pPr>
        <w:pStyle w:val="BodyA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int 2</w:t>
      </w:r>
    </w:p>
    <w:p w14:paraId="4307A6FD" w14:textId="017935AF" w:rsidR="001B6823" w:rsidRDefault="001B6823" w:rsidP="001B6823">
      <w:pPr>
        <w:pStyle w:val="BodyA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int 3</w:t>
      </w:r>
    </w:p>
    <w:p w14:paraId="51E45E23" w14:textId="276955F6" w:rsidR="00DF490A" w:rsidRDefault="00090A43">
      <w:pPr>
        <w:pStyle w:val="BodyA"/>
        <w:spacing w:after="0" w:line="240" w:lineRule="auto"/>
        <w:ind w:left="1962" w:hanging="1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chnologies Used: </w:t>
      </w:r>
      <w:r>
        <w:rPr>
          <w:rFonts w:ascii="Times New Roman" w:hAnsi="Times New Roman"/>
          <w:sz w:val="24"/>
          <w:szCs w:val="24"/>
        </w:rPr>
        <w:t xml:space="preserve">Python 3, Flask, MS SQL Server, </w:t>
      </w:r>
      <w:proofErr w:type="spellStart"/>
      <w:r>
        <w:rPr>
          <w:rFonts w:ascii="Times New Roman" w:hAnsi="Times New Roman"/>
          <w:sz w:val="24"/>
          <w:szCs w:val="24"/>
        </w:rPr>
        <w:t>pyte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ycov</w:t>
      </w:r>
      <w:proofErr w:type="spellEnd"/>
      <w:r>
        <w:rPr>
          <w:rFonts w:ascii="Times New Roman" w:hAnsi="Times New Roman"/>
          <w:sz w:val="24"/>
          <w:szCs w:val="24"/>
        </w:rPr>
        <w:t xml:space="preserve">, flake8, </w:t>
      </w:r>
      <w:proofErr w:type="spellStart"/>
      <w:r>
        <w:rPr>
          <w:rFonts w:ascii="Times New Roman" w:hAnsi="Times New Roman"/>
          <w:sz w:val="24"/>
          <w:szCs w:val="24"/>
        </w:rPr>
        <w:t>redis</w:t>
      </w:r>
      <w:proofErr w:type="spellEnd"/>
      <w:r>
        <w:rPr>
          <w:rFonts w:ascii="Times New Roman" w:hAnsi="Times New Roman"/>
          <w:sz w:val="24"/>
          <w:szCs w:val="24"/>
        </w:rPr>
        <w:t xml:space="preserve"> cluster, MongoDB, </w:t>
      </w:r>
      <w:proofErr w:type="spellStart"/>
      <w:r>
        <w:rPr>
          <w:rFonts w:ascii="Times New Roman" w:hAnsi="Times New Roman"/>
          <w:sz w:val="24"/>
          <w:szCs w:val="24"/>
        </w:rPr>
        <w:t>ngin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QLAlchemy</w:t>
      </w:r>
      <w:proofErr w:type="spellEnd"/>
      <w:r>
        <w:rPr>
          <w:rFonts w:ascii="Times New Roman" w:hAnsi="Times New Roman"/>
          <w:sz w:val="24"/>
          <w:szCs w:val="24"/>
        </w:rPr>
        <w:t xml:space="preserve"> . Go, Gorilla.</w:t>
      </w:r>
    </w:p>
    <w:p w14:paraId="55DB76FC" w14:textId="77777777" w:rsidR="00510BE5" w:rsidRDefault="00510BE5">
      <w:pPr>
        <w:pStyle w:val="BodyA"/>
        <w:spacing w:after="0" w:line="240" w:lineRule="auto"/>
        <w:ind w:left="1962" w:hanging="1962"/>
      </w:pPr>
    </w:p>
    <w:p w14:paraId="40FC52EF" w14:textId="77777777" w:rsidR="00DF490A" w:rsidRDefault="00090A43">
      <w:pPr>
        <w:pStyle w:val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February 2017 - February 2018</w:t>
      </w:r>
    </w:p>
    <w:p w14:paraId="2B067C15" w14:textId="4F2CDFB8" w:rsidR="00DF490A" w:rsidRDefault="00090A43">
      <w:pPr>
        <w:pStyle w:val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Software Engineer, </w:t>
      </w:r>
    </w:p>
    <w:p w14:paraId="4C5014B7" w14:textId="6D53261C" w:rsidR="001B6823" w:rsidRDefault="001B6823" w:rsidP="001B6823">
      <w:pPr>
        <w:pStyle w:val="BodyA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int 1</w:t>
      </w:r>
    </w:p>
    <w:p w14:paraId="29E9DFB5" w14:textId="3704B7C3" w:rsidR="001B6823" w:rsidRDefault="001B6823" w:rsidP="001B6823">
      <w:pPr>
        <w:pStyle w:val="BodyA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int 2</w:t>
      </w:r>
    </w:p>
    <w:p w14:paraId="4B0A7A46" w14:textId="14EC3A56" w:rsidR="001B6823" w:rsidRDefault="001B6823" w:rsidP="001B6823">
      <w:pPr>
        <w:pStyle w:val="BodyA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int 3</w:t>
      </w:r>
    </w:p>
    <w:p w14:paraId="64189B86" w14:textId="6DAE21B5" w:rsidR="00DF490A" w:rsidRDefault="00090A43">
      <w:pPr>
        <w:pStyle w:val="BodyA"/>
        <w:spacing w:after="0" w:line="240" w:lineRule="auto"/>
        <w:ind w:left="1962" w:hanging="1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chnologies Used: </w:t>
      </w:r>
      <w:r>
        <w:rPr>
          <w:rFonts w:ascii="Times New Roman" w:hAnsi="Times New Roman"/>
          <w:sz w:val="24"/>
          <w:szCs w:val="24"/>
        </w:rPr>
        <w:t xml:space="preserve">Python 2, Python 3, </w:t>
      </w:r>
      <w:proofErr w:type="spellStart"/>
      <w:r>
        <w:rPr>
          <w:rFonts w:ascii="Times New Roman" w:hAnsi="Times New Roman"/>
          <w:sz w:val="24"/>
          <w:szCs w:val="24"/>
        </w:rPr>
        <w:t>unittest</w:t>
      </w:r>
      <w:proofErr w:type="spellEnd"/>
      <w:r>
        <w:rPr>
          <w:rFonts w:ascii="Times New Roman" w:hAnsi="Times New Roman"/>
          <w:sz w:val="24"/>
          <w:szCs w:val="24"/>
        </w:rPr>
        <w:t xml:space="preserve">, Tornado, Flask, AWS (EC2, S3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ynamoDB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etcd</w:t>
      </w:r>
      <w:proofErr w:type="spellEnd"/>
      <w:r>
        <w:rPr>
          <w:rFonts w:ascii="Times New Roman" w:hAnsi="Times New Roman"/>
          <w:sz w:val="24"/>
          <w:szCs w:val="24"/>
        </w:rPr>
        <w:t xml:space="preserve">, Puppet, Docker, Cassandra, </w:t>
      </w:r>
      <w:proofErr w:type="spellStart"/>
      <w:r>
        <w:rPr>
          <w:rFonts w:ascii="Times New Roman" w:hAnsi="Times New Roman"/>
          <w:sz w:val="24"/>
          <w:szCs w:val="24"/>
        </w:rPr>
        <w:t>haprox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mcache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Arial Unicode MS" w:hAnsi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VMware vSphere, </w:t>
      </w:r>
      <w:proofErr w:type="spellStart"/>
      <w:r>
        <w:rPr>
          <w:rFonts w:ascii="Times New Roman" w:hAnsi="Times New Roman"/>
          <w:sz w:val="24"/>
          <w:szCs w:val="24"/>
        </w:rPr>
        <w:t>ESX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Profile</w:t>
      </w:r>
      <w:proofErr w:type="spellEnd"/>
    </w:p>
    <w:p w14:paraId="2DEF7154" w14:textId="77777777" w:rsidR="00510BE5" w:rsidRDefault="00510BE5">
      <w:pPr>
        <w:pStyle w:val="BodyA"/>
        <w:spacing w:after="0" w:line="240" w:lineRule="auto"/>
        <w:ind w:left="1962" w:hanging="1962"/>
      </w:pPr>
    </w:p>
    <w:p w14:paraId="1F1356FF" w14:textId="77777777" w:rsidR="00DF490A" w:rsidRDefault="00090A43">
      <w:pPr>
        <w:pStyle w:val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July 2015 - February 2017</w:t>
      </w:r>
    </w:p>
    <w:p w14:paraId="43FD3D04" w14:textId="4E1DC3FA" w:rsidR="00DF490A" w:rsidRDefault="001B6823">
      <w:pPr>
        <w:pStyle w:val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Software</w:t>
      </w:r>
      <w:r w:rsidR="00090A43">
        <w:rPr>
          <w:rFonts w:ascii="Times New Roman" w:hAnsi="Times New Roman"/>
          <w:b/>
          <w:bCs/>
          <w:sz w:val="24"/>
          <w:szCs w:val="24"/>
          <w:lang w:val="en-US"/>
        </w:rPr>
        <w:t xml:space="preserve"> Developer</w:t>
      </w:r>
    </w:p>
    <w:p w14:paraId="7F9B1D76" w14:textId="77777777" w:rsidR="001B6823" w:rsidRPr="001B6823" w:rsidRDefault="001B6823" w:rsidP="001B6823">
      <w:pPr>
        <w:pStyle w:val="1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B6823">
        <w:rPr>
          <w:rFonts w:ascii="Times New Roman" w:hAnsi="Times New Roman" w:cs="Times New Roman"/>
          <w:b/>
          <w:bCs/>
          <w:sz w:val="24"/>
          <w:szCs w:val="24"/>
          <w:lang w:val="en-US"/>
        </w:rPr>
        <w:t>Point1</w:t>
      </w:r>
    </w:p>
    <w:p w14:paraId="720BC08C" w14:textId="77777777" w:rsidR="001B6823" w:rsidRPr="001B6823" w:rsidRDefault="001B6823" w:rsidP="001B6823">
      <w:pPr>
        <w:pStyle w:val="1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B6823">
        <w:rPr>
          <w:rFonts w:ascii="Times New Roman" w:hAnsi="Times New Roman" w:cs="Times New Roman"/>
          <w:b/>
          <w:bCs/>
          <w:sz w:val="24"/>
          <w:szCs w:val="24"/>
          <w:lang w:val="en-US"/>
        </w:rPr>
        <w:t>Point2</w:t>
      </w:r>
    </w:p>
    <w:p w14:paraId="47CF00FB" w14:textId="0D5FDC40" w:rsidR="001B6823" w:rsidRPr="001B6823" w:rsidRDefault="001B6823" w:rsidP="001B6823">
      <w:pPr>
        <w:pStyle w:val="1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B6823">
        <w:rPr>
          <w:rFonts w:ascii="Times New Roman" w:hAnsi="Times New Roman" w:cs="Times New Roman"/>
          <w:b/>
          <w:bCs/>
          <w:sz w:val="24"/>
          <w:szCs w:val="24"/>
          <w:lang w:val="en-US"/>
        </w:rPr>
        <w:t>Point3</w:t>
      </w:r>
      <w:r w:rsidR="00090A43" w:rsidRPr="001B6823">
        <w:rPr>
          <w:rFonts w:ascii="Arial Unicode MS" w:hAnsi="Arial Unicode MS"/>
          <w:sz w:val="24"/>
          <w:szCs w:val="24"/>
          <w:lang w:val="en-US"/>
        </w:rPr>
        <w:br/>
      </w:r>
    </w:p>
    <w:p w14:paraId="54BD54E0" w14:textId="2BA72F51" w:rsidR="00DF490A" w:rsidRDefault="00090A43" w:rsidP="001B6823">
      <w:pPr>
        <w:pStyle w:val="1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Technologies Used: </w:t>
      </w:r>
      <w:r>
        <w:rPr>
          <w:rFonts w:ascii="Times New Roman" w:hAnsi="Times New Roman"/>
          <w:sz w:val="24"/>
          <w:szCs w:val="24"/>
          <w:lang w:val="en-US"/>
        </w:rPr>
        <w:t xml:space="preserve">Python 2, Python 3, Tornado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ynci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AngularJS, Mondrian 4, </w:t>
      </w:r>
      <w:r>
        <w:rPr>
          <w:rFonts w:ascii="Arial Unicode MS" w:hAnsi="Arial Unicode MS"/>
          <w:sz w:val="24"/>
          <w:szCs w:val="24"/>
          <w:lang w:val="en-US"/>
        </w:rPr>
        <w:br/>
      </w:r>
      <w:r>
        <w:rPr>
          <w:rFonts w:ascii="Times New Roman" w:hAnsi="Times New Roman"/>
          <w:sz w:val="24"/>
          <w:szCs w:val="24"/>
          <w:lang w:val="en-US"/>
        </w:rPr>
        <w:t xml:space="preserve">Pentaho BI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bbitMQ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PostgreSQL, SAML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bbi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Docker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gin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Arial Unicode MS" w:hAnsi="Arial Unicode MS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QLAlchem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Alembic</w:t>
      </w:r>
    </w:p>
    <w:p w14:paraId="1DD5ED69" w14:textId="77777777" w:rsidR="00B82252" w:rsidRDefault="00B82252">
      <w:pPr>
        <w:pStyle w:val="1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E6DF38E" w14:textId="3FE3B650" w:rsidR="00DF490A" w:rsidRDefault="00090A43">
      <w:pPr>
        <w:pStyle w:val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January 2014 - July 2015</w:t>
      </w:r>
    </w:p>
    <w:p w14:paraId="5B259B26" w14:textId="3301A086" w:rsidR="00DF490A" w:rsidRDefault="00090A43">
      <w:pPr>
        <w:pStyle w:val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Software Engineer, </w:t>
      </w:r>
    </w:p>
    <w:p w14:paraId="623DF916" w14:textId="71FA6213" w:rsidR="001B6823" w:rsidRDefault="001B6823" w:rsidP="001B6823">
      <w:pPr>
        <w:pStyle w:val="BodyA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int 1</w:t>
      </w:r>
    </w:p>
    <w:p w14:paraId="2D916AA4" w14:textId="43444889" w:rsidR="001B6823" w:rsidRDefault="001B6823" w:rsidP="001B6823">
      <w:pPr>
        <w:pStyle w:val="BodyA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int 2</w:t>
      </w:r>
    </w:p>
    <w:p w14:paraId="2D9F9766" w14:textId="7F0B2EE3" w:rsidR="001B6823" w:rsidRDefault="001B6823" w:rsidP="001B6823">
      <w:pPr>
        <w:pStyle w:val="BodyA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int 3</w:t>
      </w:r>
    </w:p>
    <w:p w14:paraId="3F3E1E1B" w14:textId="403F94D8" w:rsidR="00DF490A" w:rsidRDefault="00090A43">
      <w:pPr>
        <w:pStyle w:val="BodyA"/>
        <w:spacing w:after="0" w:line="240" w:lineRule="auto"/>
        <w:ind w:left="828" w:hanging="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chnologies Used: </w:t>
      </w:r>
      <w:r>
        <w:rPr>
          <w:rFonts w:ascii="Times New Roman" w:hAnsi="Times New Roman"/>
          <w:sz w:val="24"/>
          <w:szCs w:val="24"/>
        </w:rPr>
        <w:t xml:space="preserve">Python, Django, </w:t>
      </w:r>
      <w:proofErr w:type="spellStart"/>
      <w:r>
        <w:rPr>
          <w:rFonts w:ascii="Times New Roman" w:hAnsi="Times New Roman"/>
          <w:sz w:val="24"/>
          <w:szCs w:val="24"/>
        </w:rPr>
        <w:t>Redis</w:t>
      </w:r>
      <w:proofErr w:type="spellEnd"/>
      <w:r>
        <w:rPr>
          <w:rFonts w:ascii="Times New Roman" w:hAnsi="Times New Roman"/>
          <w:sz w:val="24"/>
          <w:szCs w:val="24"/>
        </w:rPr>
        <w:t xml:space="preserve">, MySQL, </w:t>
      </w:r>
      <w:r>
        <w:rPr>
          <w:rFonts w:ascii="Arial Unicode MS" w:hAnsi="Arial Unicode MS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RabbitMQ</w:t>
      </w:r>
      <w:proofErr w:type="spellEnd"/>
      <w:r>
        <w:rPr>
          <w:rFonts w:ascii="Times New Roman" w:hAnsi="Times New Roman"/>
          <w:sz w:val="24"/>
          <w:szCs w:val="24"/>
        </w:rPr>
        <w:t xml:space="preserve">, Celery, </w:t>
      </w:r>
      <w:proofErr w:type="spellStart"/>
      <w:r>
        <w:rPr>
          <w:rFonts w:ascii="Times New Roman" w:hAnsi="Times New Roman"/>
          <w:sz w:val="24"/>
          <w:szCs w:val="24"/>
        </w:rPr>
        <w:t>AstriskPB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xtJs</w:t>
      </w:r>
      <w:proofErr w:type="spellEnd"/>
    </w:p>
    <w:p w14:paraId="276D7A09" w14:textId="77777777" w:rsidR="00510BE5" w:rsidRDefault="00510BE5">
      <w:pPr>
        <w:pStyle w:val="BodyA"/>
        <w:spacing w:after="0" w:line="240" w:lineRule="auto"/>
        <w:ind w:left="828" w:hanging="828"/>
        <w:rPr>
          <w:rFonts w:ascii="Times New Roman" w:eastAsia="Times New Roman" w:hAnsi="Times New Roman" w:cs="Times New Roman"/>
        </w:rPr>
      </w:pPr>
    </w:p>
    <w:p w14:paraId="4D15C7C0" w14:textId="77777777" w:rsidR="00DF490A" w:rsidRDefault="00090A43">
      <w:pPr>
        <w:pStyle w:val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November 2011 - January 2014</w:t>
      </w:r>
    </w:p>
    <w:p w14:paraId="579CF7B3" w14:textId="33160F64" w:rsidR="00DF490A" w:rsidRDefault="00090A43">
      <w:pPr>
        <w:pStyle w:val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Software Engineer</w:t>
      </w:r>
    </w:p>
    <w:p w14:paraId="479BAEEF" w14:textId="1ED3C7D8" w:rsidR="001B6823" w:rsidRDefault="001B6823" w:rsidP="001B6823">
      <w:pPr>
        <w:pStyle w:val="BodyA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int 1</w:t>
      </w:r>
    </w:p>
    <w:p w14:paraId="3DA67E10" w14:textId="409E2B43" w:rsidR="001B6823" w:rsidRDefault="001B6823" w:rsidP="001B6823">
      <w:pPr>
        <w:pStyle w:val="BodyA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int 2</w:t>
      </w:r>
    </w:p>
    <w:p w14:paraId="0EEE7F58" w14:textId="617ECB47" w:rsidR="001B6823" w:rsidRDefault="001B6823" w:rsidP="001B6823">
      <w:pPr>
        <w:pStyle w:val="BodyA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int 3</w:t>
      </w:r>
    </w:p>
    <w:p w14:paraId="1062FC06" w14:textId="6B12B44C" w:rsidR="00DF490A" w:rsidRDefault="00090A43">
      <w:pPr>
        <w:pStyle w:val="Body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chnologies Used: </w:t>
      </w:r>
      <w:r>
        <w:rPr>
          <w:rFonts w:ascii="Times New Roman" w:hAnsi="Times New Roman"/>
          <w:sz w:val="24"/>
          <w:szCs w:val="24"/>
        </w:rPr>
        <w:t>Python, Django, JavaScript, Backbone.js, HTML/CSS, Oracle RDBMS</w:t>
      </w:r>
    </w:p>
    <w:p w14:paraId="406B3A56" w14:textId="77777777" w:rsidR="00DF490A" w:rsidRDefault="00DF490A">
      <w:pPr>
        <w:pStyle w:val="BodyA"/>
        <w:spacing w:after="0" w:line="240" w:lineRule="auto"/>
        <w:rPr>
          <w:rFonts w:ascii="Times New Roman" w:eastAsia="Times New Roman" w:hAnsi="Times New Roman" w:cs="Times New Roman"/>
          <w:color w:val="FFFFFF"/>
          <w:u w:color="FFFFFF"/>
          <w:shd w:val="clear" w:color="auto" w:fill="737373"/>
        </w:rPr>
      </w:pPr>
    </w:p>
    <w:p w14:paraId="6CA9CC02" w14:textId="77777777" w:rsidR="00DF490A" w:rsidRDefault="00090A43">
      <w:pPr>
        <w:pStyle w:val="BodyA"/>
        <w:spacing w:after="0" w:line="259" w:lineRule="auto"/>
        <w:jc w:val="both"/>
        <w:rPr>
          <w:rFonts w:ascii="Times New Roman" w:eastAsia="Times New Roman" w:hAnsi="Times New Roman" w:cs="Times New Roman"/>
          <w:color w:val="FFFFFF"/>
          <w:u w:color="FFFFFF"/>
          <w:shd w:val="clear" w:color="auto" w:fill="737373"/>
        </w:rPr>
      </w:pPr>
      <w:r>
        <w:rPr>
          <w:rFonts w:ascii="Times New Roman" w:hAnsi="Times New Roman"/>
          <w:b/>
          <w:bCs/>
          <w:color w:val="FFFFFF"/>
          <w:sz w:val="24"/>
          <w:szCs w:val="24"/>
          <w:u w:color="FFFFFF"/>
          <w:shd w:val="clear" w:color="auto" w:fill="737373"/>
        </w:rPr>
        <w:t>Hobbies and Interests</w:t>
      </w:r>
    </w:p>
    <w:p w14:paraId="49044F9A" w14:textId="6D3E193E" w:rsidR="00DF490A" w:rsidRDefault="00B82252">
      <w:pPr>
        <w:pStyle w:val="BodyA"/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ing and writing</w:t>
      </w:r>
    </w:p>
    <w:p w14:paraId="456EAFEB" w14:textId="6CB329C1" w:rsidR="00DF490A" w:rsidRDefault="00B82252">
      <w:pPr>
        <w:pStyle w:val="BodyA"/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s</w:t>
      </w:r>
    </w:p>
    <w:p w14:paraId="425FB691" w14:textId="64550450" w:rsidR="00DF490A" w:rsidRDefault="00090A43">
      <w:pPr>
        <w:pStyle w:val="BodyA"/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en on music and love to go to gigs</w:t>
      </w:r>
      <w:r w:rsidR="00B82252">
        <w:rPr>
          <w:rFonts w:ascii="Times New Roman" w:hAnsi="Times New Roman"/>
          <w:sz w:val="24"/>
          <w:szCs w:val="24"/>
        </w:rPr>
        <w:t>.</w:t>
      </w:r>
    </w:p>
    <w:p w14:paraId="2AD5B07D" w14:textId="77777777" w:rsidR="00DF490A" w:rsidRDefault="00DF490A">
      <w:pPr>
        <w:pStyle w:val="BodyA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0627B" w14:textId="77777777" w:rsidR="00DF490A" w:rsidRDefault="00090A43">
      <w:pPr>
        <w:pStyle w:val="BodyA"/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nce Available on Request</w:t>
      </w:r>
    </w:p>
    <w:p w14:paraId="6FED1CEE" w14:textId="77777777" w:rsidR="007C6009" w:rsidRDefault="00483E9C" w:rsidP="00483E9C">
      <w:pPr>
        <w:rPr>
          <w:b/>
          <w:bCs/>
        </w:rPr>
      </w:pPr>
      <w:r>
        <w:rPr>
          <w:b/>
          <w:bCs/>
        </w:rPr>
        <w:br w:type="page"/>
      </w:r>
    </w:p>
    <w:p w14:paraId="0482F091" w14:textId="415FEE6F" w:rsidR="007C6009" w:rsidRDefault="007C6009">
      <w:pPr>
        <w:rPr>
          <w:b/>
          <w:bCs/>
        </w:rPr>
      </w:pPr>
      <w:r>
        <w:rPr>
          <w:rFonts w:eastAsia="Arial Unicode MS" w:cs="Arial Unicode MS"/>
          <w:b/>
          <w:bCs/>
          <w:noProof/>
          <w:lang w:val="en-GB" w:eastAsia="en-GB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60288" behindDoc="0" locked="0" layoutInCell="1" allowOverlap="1" wp14:anchorId="25F973E3" wp14:editId="2C9A087C">
            <wp:simplePos x="0" y="0"/>
            <wp:positionH relativeFrom="margin">
              <wp:align>center</wp:align>
            </wp:positionH>
            <wp:positionV relativeFrom="page">
              <wp:posOffset>318655</wp:posOffset>
            </wp:positionV>
            <wp:extent cx="7000875" cy="9903460"/>
            <wp:effectExtent l="0" t="0" r="9525" b="2540"/>
            <wp:wrapThrough wrapText="bothSides">
              <wp:wrapPolygon edited="0">
                <wp:start x="0" y="0"/>
                <wp:lineTo x="0" y="21564"/>
                <wp:lineTo x="21571" y="21564"/>
                <wp:lineTo x="2157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view questions for Python Developers-page-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552E7D53" w14:textId="77777777" w:rsidR="007C6009" w:rsidRPr="007C6009" w:rsidRDefault="007C6009" w:rsidP="007C6009">
      <w:pPr>
        <w:shd w:val="clear" w:color="auto" w:fill="FFFFFF"/>
        <w:outlineLvl w:val="1"/>
        <w:rPr>
          <w:rFonts w:ascii="Calibri" w:hAnsi="Calibri" w:cs="Calibri"/>
          <w:b/>
          <w:bCs/>
          <w:color w:val="CF319A"/>
          <w:lang w:val="en-GB" w:eastAsia="en-GB"/>
        </w:rPr>
      </w:pPr>
      <w:r w:rsidRPr="007C6009">
        <w:rPr>
          <w:rFonts w:ascii="Calibri" w:hAnsi="Calibri" w:cs="Calibri"/>
          <w:b/>
          <w:bCs/>
          <w:color w:val="CF319A"/>
          <w:lang w:val="en-GB" w:eastAsia="en-GB"/>
        </w:rPr>
        <w:lastRenderedPageBreak/>
        <w:t>Interview questions – General Competency</w:t>
      </w:r>
    </w:p>
    <w:p w14:paraId="738AA9FF" w14:textId="77777777" w:rsidR="007C6009" w:rsidRPr="00A270DD" w:rsidRDefault="007C6009" w:rsidP="007C6009">
      <w:pPr>
        <w:shd w:val="clear" w:color="auto" w:fill="FFFFFF"/>
        <w:outlineLvl w:val="1"/>
        <w:rPr>
          <w:b/>
          <w:bCs/>
          <w:sz w:val="36"/>
          <w:szCs w:val="36"/>
          <w:lang w:val="en-GB" w:eastAsia="en-GB"/>
        </w:rPr>
      </w:pPr>
    </w:p>
    <w:p w14:paraId="29A89B77" w14:textId="77777777" w:rsidR="007C6009" w:rsidRPr="00A270DD" w:rsidRDefault="007C6009" w:rsidP="007C600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270DD">
        <w:rPr>
          <w:rFonts w:eastAsia="Times New Roman" w:cs="Calibri"/>
          <w:lang w:val="en-GB" w:eastAsia="en-GB"/>
        </w:rPr>
        <w:t>Tell be about a time you had an argument with a superior and what was the outcome?</w:t>
      </w:r>
    </w:p>
    <w:p w14:paraId="4460F993" w14:textId="77777777" w:rsidR="007C6009" w:rsidRPr="00A270DD" w:rsidRDefault="007C6009" w:rsidP="007C600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270DD">
        <w:rPr>
          <w:rFonts w:eastAsia="Times New Roman" w:cs="Calibri"/>
          <w:lang w:val="en-GB" w:eastAsia="en-GB"/>
        </w:rPr>
        <w:t>How do you maintain a good working relationship with a colleague?</w:t>
      </w:r>
    </w:p>
    <w:p w14:paraId="575351F8" w14:textId="77777777" w:rsidR="007C6009" w:rsidRPr="00A270DD" w:rsidRDefault="007C6009" w:rsidP="007C600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270DD">
        <w:rPr>
          <w:rFonts w:eastAsia="Times New Roman" w:cs="Calibri"/>
          <w:lang w:val="en-GB" w:eastAsia="en-GB"/>
        </w:rPr>
        <w:t>In your opinion, what makes a good leader?</w:t>
      </w:r>
    </w:p>
    <w:p w14:paraId="327C8191" w14:textId="77777777" w:rsidR="007C6009" w:rsidRPr="00A270DD" w:rsidRDefault="007C6009" w:rsidP="007C600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270DD">
        <w:rPr>
          <w:rFonts w:eastAsia="Times New Roman" w:cs="Calibri"/>
          <w:lang w:val="en-GB" w:eastAsia="en-GB"/>
        </w:rPr>
        <w:t>Tell me about a big decision you recently made and what was the outcome?</w:t>
      </w:r>
    </w:p>
    <w:p w14:paraId="6D8375C9" w14:textId="77777777" w:rsidR="007C6009" w:rsidRPr="00A270DD" w:rsidRDefault="007C6009" w:rsidP="007C600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270DD">
        <w:rPr>
          <w:rFonts w:eastAsia="Times New Roman" w:cs="Calibri"/>
          <w:lang w:val="en-GB" w:eastAsia="en-GB"/>
        </w:rPr>
        <w:t>Tell me about a time you used your communication skills to improve a situation?</w:t>
      </w:r>
    </w:p>
    <w:p w14:paraId="674A7F40" w14:textId="77777777" w:rsidR="007C6009" w:rsidRPr="00A270DD" w:rsidRDefault="007C6009" w:rsidP="007C600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270DD">
        <w:rPr>
          <w:rFonts w:eastAsia="Times New Roman" w:cs="Calibri"/>
          <w:lang w:val="en-GB" w:eastAsia="en-GB"/>
        </w:rPr>
        <w:t>How do you deal with adversity?</w:t>
      </w:r>
    </w:p>
    <w:p w14:paraId="3000B55C" w14:textId="77777777" w:rsidR="007C6009" w:rsidRPr="00A270DD" w:rsidRDefault="007C6009" w:rsidP="007C600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270DD">
        <w:rPr>
          <w:rFonts w:eastAsia="Times New Roman" w:cs="Calibri"/>
          <w:lang w:val="en-GB" w:eastAsia="en-GB"/>
        </w:rPr>
        <w:t>What’s the most challenging situation you have been in and how did you overcome it?</w:t>
      </w:r>
    </w:p>
    <w:p w14:paraId="263A4E9C" w14:textId="77777777" w:rsidR="007C6009" w:rsidRPr="00A270DD" w:rsidRDefault="007C6009" w:rsidP="007C600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270DD">
        <w:rPr>
          <w:rFonts w:eastAsia="Times New Roman" w:cs="Calibri"/>
          <w:lang w:val="en-GB" w:eastAsia="en-GB"/>
        </w:rPr>
        <w:t>Do you feel you are influential? How have you used your influence around conflict and what was the outcome?</w:t>
      </w:r>
    </w:p>
    <w:p w14:paraId="25E67564" w14:textId="77777777" w:rsidR="007C6009" w:rsidRPr="00A270DD" w:rsidRDefault="007C6009" w:rsidP="007C600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270DD">
        <w:rPr>
          <w:rFonts w:eastAsia="Times New Roman" w:cs="Calibri"/>
          <w:lang w:val="en-GB" w:eastAsia="en-GB"/>
        </w:rPr>
        <w:t>Tell me about a time you solved a problem in a creative way?</w:t>
      </w:r>
    </w:p>
    <w:p w14:paraId="15323215" w14:textId="77777777" w:rsidR="007C6009" w:rsidRPr="00A270DD" w:rsidRDefault="007C6009" w:rsidP="007C600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270DD">
        <w:rPr>
          <w:rFonts w:eastAsia="Times New Roman" w:cs="Calibri"/>
          <w:lang w:val="en-GB" w:eastAsia="en-GB"/>
        </w:rPr>
        <w:t>Tell me about a time you achieved success against the odds?</w:t>
      </w:r>
    </w:p>
    <w:p w14:paraId="41B7FE4F" w14:textId="5713B249" w:rsidR="007C6009" w:rsidRPr="00A270DD" w:rsidRDefault="000C5AE2" w:rsidP="007C600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eastAsia="Times New Roman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AB71D0" wp14:editId="15C1756A">
                <wp:simplePos x="0" y="0"/>
                <wp:positionH relativeFrom="column">
                  <wp:posOffset>554804</wp:posOffset>
                </wp:positionH>
                <wp:positionV relativeFrom="paragraph">
                  <wp:posOffset>347152</wp:posOffset>
                </wp:positionV>
                <wp:extent cx="4839129" cy="267128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129" cy="2671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6785C" id="Rectangle 5" o:spid="_x0000_s1026" style="position:absolute;margin-left:43.7pt;margin-top:27.35pt;width:381.05pt;height:21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="007C6009" w:rsidRPr="00A270DD">
        <w:rPr>
          <w:rFonts w:eastAsia="Times New Roman" w:cs="Calibri"/>
          <w:lang w:val="en-GB" w:eastAsia="en-GB"/>
        </w:rPr>
        <w:t>What’s your proudest moment in a professional setting?</w:t>
      </w:r>
    </w:p>
    <w:p w14:paraId="10247313" w14:textId="2C0C7587" w:rsidR="007C6009" w:rsidRPr="007C6009" w:rsidRDefault="007C6009" w:rsidP="007C6009">
      <w:pPr>
        <w:shd w:val="clear" w:color="auto" w:fill="FFFFFF"/>
        <w:jc w:val="center"/>
        <w:outlineLvl w:val="1"/>
        <w:rPr>
          <w:rFonts w:ascii="Calibri" w:hAnsi="Calibri" w:cs="Calibri"/>
          <w:b/>
          <w:bCs/>
          <w:i/>
          <w:color w:val="CF319A"/>
          <w:lang w:val="en-GB" w:eastAsia="en-GB"/>
        </w:rPr>
      </w:pPr>
      <w:r w:rsidRPr="007C6009">
        <w:rPr>
          <w:rFonts w:ascii="Calibri" w:hAnsi="Calibri" w:cs="Calibri"/>
          <w:b/>
          <w:bCs/>
          <w:i/>
          <w:color w:val="CF319A"/>
          <w:lang w:val="en-GB" w:eastAsia="en-GB"/>
        </w:rPr>
        <w:t>How to answer the questions – STAR – Situation, Task, Action and Result</w:t>
      </w:r>
    </w:p>
    <w:p w14:paraId="615F5626" w14:textId="77777777" w:rsidR="007C6009" w:rsidRDefault="007C6009" w:rsidP="007C6009">
      <w:pPr>
        <w:rPr>
          <w:b/>
          <w:sz w:val="28"/>
        </w:rPr>
      </w:pPr>
    </w:p>
    <w:p w14:paraId="2178DD21" w14:textId="77777777" w:rsidR="007C6009" w:rsidRPr="007C6009" w:rsidRDefault="007C6009" w:rsidP="007C6009">
      <w:pPr>
        <w:shd w:val="clear" w:color="auto" w:fill="FFFFFF"/>
        <w:spacing w:line="360" w:lineRule="auto"/>
        <w:outlineLvl w:val="1"/>
        <w:rPr>
          <w:rFonts w:ascii="Calibri" w:hAnsi="Calibri" w:cs="Calibri"/>
          <w:b/>
          <w:bCs/>
          <w:color w:val="CF319A"/>
          <w:lang w:val="en-GB" w:eastAsia="en-GB"/>
        </w:rPr>
      </w:pPr>
      <w:r w:rsidRPr="007C6009">
        <w:rPr>
          <w:rFonts w:ascii="Calibri" w:hAnsi="Calibri" w:cs="Calibri"/>
          <w:b/>
          <w:bCs/>
          <w:color w:val="CF319A"/>
          <w:lang w:val="en-GB" w:eastAsia="en-GB"/>
        </w:rPr>
        <w:t>Interview Questions- Technical Questions</w:t>
      </w:r>
    </w:p>
    <w:p w14:paraId="34C7EEFD" w14:textId="77777777" w:rsidR="007C6009" w:rsidRPr="00A270DD" w:rsidRDefault="007C6009" w:rsidP="007C6009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outlineLvl w:val="1"/>
        <w:rPr>
          <w:rFonts w:eastAsia="Times New Roman" w:cs="Calibri"/>
          <w:bCs/>
          <w:lang w:val="en-GB" w:eastAsia="en-GB"/>
        </w:rPr>
      </w:pPr>
      <w:r w:rsidRPr="00A270DD">
        <w:rPr>
          <w:rFonts w:eastAsia="Times New Roman" w:cs="Calibri"/>
          <w:bCs/>
          <w:lang w:val="en-GB" w:eastAsia="en-GB"/>
        </w:rPr>
        <w:t>What are the key characteristics of Python?</w:t>
      </w:r>
    </w:p>
    <w:p w14:paraId="75283BFE" w14:textId="77777777" w:rsidR="007C6009" w:rsidRPr="00A270DD" w:rsidRDefault="007C6009" w:rsidP="007C6009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outlineLvl w:val="1"/>
        <w:rPr>
          <w:rFonts w:eastAsia="Times New Roman" w:cs="Calibri"/>
          <w:bCs/>
          <w:lang w:val="en-GB" w:eastAsia="en-GB"/>
        </w:rPr>
      </w:pPr>
      <w:r w:rsidRPr="00A270DD">
        <w:rPr>
          <w:rFonts w:eastAsia="Times New Roman" w:cs="Calibri"/>
          <w:bCs/>
          <w:lang w:val="en-GB" w:eastAsia="en-GB"/>
        </w:rPr>
        <w:t>What are negative indices?</w:t>
      </w:r>
    </w:p>
    <w:p w14:paraId="2392888B" w14:textId="77777777" w:rsidR="007C6009" w:rsidRPr="00A270DD" w:rsidRDefault="007C6009" w:rsidP="007C6009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outlineLvl w:val="1"/>
        <w:rPr>
          <w:rFonts w:eastAsia="Times New Roman" w:cs="Calibri"/>
          <w:bCs/>
          <w:lang w:val="en-GB" w:eastAsia="en-GB"/>
        </w:rPr>
      </w:pPr>
      <w:r w:rsidRPr="00A270DD">
        <w:rPr>
          <w:rFonts w:eastAsia="Times New Roman" w:cs="Calibri"/>
          <w:bCs/>
          <w:lang w:val="en-GB" w:eastAsia="en-GB"/>
        </w:rPr>
        <w:t>What is a recursion?</w:t>
      </w:r>
    </w:p>
    <w:p w14:paraId="478D0D58" w14:textId="77777777" w:rsidR="007C6009" w:rsidRPr="00A270DD" w:rsidRDefault="007C6009" w:rsidP="007C6009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outlineLvl w:val="1"/>
        <w:rPr>
          <w:rFonts w:eastAsia="Times New Roman" w:cs="Calibri"/>
          <w:bCs/>
          <w:lang w:val="en-GB" w:eastAsia="en-GB"/>
        </w:rPr>
      </w:pPr>
      <w:r w:rsidRPr="00A270DD">
        <w:rPr>
          <w:rFonts w:eastAsia="Times New Roman" w:cs="Calibri"/>
          <w:bCs/>
          <w:lang w:val="en-GB" w:eastAsia="en-GB"/>
        </w:rPr>
        <w:t>How is memory stored in Python?</w:t>
      </w:r>
    </w:p>
    <w:p w14:paraId="0945C270" w14:textId="77777777" w:rsidR="007C6009" w:rsidRPr="00A270DD" w:rsidRDefault="007C6009" w:rsidP="007C6009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outlineLvl w:val="1"/>
        <w:rPr>
          <w:rFonts w:eastAsia="Times New Roman" w:cs="Calibri"/>
          <w:bCs/>
          <w:lang w:val="en-GB" w:eastAsia="en-GB"/>
        </w:rPr>
      </w:pPr>
      <w:r w:rsidRPr="00A270DD">
        <w:rPr>
          <w:rFonts w:eastAsia="Times New Roman" w:cs="Calibri"/>
          <w:bCs/>
          <w:lang w:val="en-GB" w:eastAsia="en-GB"/>
        </w:rPr>
        <w:t>What is a lambda function?</w:t>
      </w:r>
    </w:p>
    <w:p w14:paraId="5440F184" w14:textId="77777777" w:rsidR="007C6009" w:rsidRPr="00A270DD" w:rsidRDefault="007C6009" w:rsidP="007C6009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outlineLvl w:val="1"/>
        <w:rPr>
          <w:rFonts w:eastAsia="Times New Roman" w:cs="Calibri"/>
          <w:bCs/>
          <w:lang w:val="en-GB" w:eastAsia="en-GB"/>
        </w:rPr>
      </w:pPr>
      <w:r w:rsidRPr="00A270DD">
        <w:rPr>
          <w:rFonts w:eastAsia="Times New Roman" w:cs="Calibri"/>
          <w:bCs/>
          <w:lang w:val="en-GB" w:eastAsia="en-GB"/>
        </w:rPr>
        <w:t>How can you generate random numbers in Python?</w:t>
      </w:r>
    </w:p>
    <w:p w14:paraId="5A7E42F2" w14:textId="77777777" w:rsidR="007C6009" w:rsidRPr="00A270DD" w:rsidRDefault="007C6009" w:rsidP="007C6009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outlineLvl w:val="1"/>
        <w:rPr>
          <w:rFonts w:eastAsia="Times New Roman" w:cs="Calibri"/>
          <w:bCs/>
          <w:lang w:val="en-GB" w:eastAsia="en-GB"/>
        </w:rPr>
      </w:pPr>
      <w:r w:rsidRPr="00A270DD">
        <w:rPr>
          <w:rFonts w:eastAsia="Times New Roman" w:cs="Calibri"/>
          <w:bCs/>
          <w:lang w:val="en-GB" w:eastAsia="en-GB"/>
        </w:rPr>
        <w:t>What are negative indexes and why are they used?</w:t>
      </w:r>
    </w:p>
    <w:p w14:paraId="38DB30A1" w14:textId="77777777" w:rsidR="007C6009" w:rsidRPr="00A270DD" w:rsidRDefault="007C6009" w:rsidP="007C6009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outlineLvl w:val="1"/>
        <w:rPr>
          <w:rFonts w:eastAsia="Times New Roman" w:cs="Calibri"/>
          <w:bCs/>
          <w:lang w:val="en-GB" w:eastAsia="en-GB"/>
        </w:rPr>
      </w:pPr>
      <w:r w:rsidRPr="00A270DD">
        <w:rPr>
          <w:rFonts w:eastAsia="Times New Roman" w:cs="Calibri"/>
          <w:bCs/>
          <w:lang w:val="en-GB" w:eastAsia="en-GB"/>
        </w:rPr>
        <w:t>How is multithreading attained in Python?</w:t>
      </w:r>
    </w:p>
    <w:p w14:paraId="4BE56DD9" w14:textId="77777777" w:rsidR="007C6009" w:rsidRPr="00A270DD" w:rsidRDefault="007C6009" w:rsidP="007C6009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outlineLvl w:val="1"/>
        <w:rPr>
          <w:rFonts w:eastAsia="Times New Roman" w:cs="Calibri"/>
          <w:bCs/>
          <w:lang w:val="en-GB" w:eastAsia="en-GB"/>
        </w:rPr>
      </w:pPr>
      <w:r w:rsidRPr="00A270DD">
        <w:rPr>
          <w:rFonts w:eastAsia="Times New Roman" w:cs="Calibri"/>
          <w:bCs/>
          <w:lang w:val="en-GB" w:eastAsia="en-GB"/>
        </w:rPr>
        <w:t>How are classes created in Python?</w:t>
      </w:r>
    </w:p>
    <w:p w14:paraId="3BB4041C" w14:textId="77777777" w:rsidR="007C6009" w:rsidRPr="00A270DD" w:rsidRDefault="007C6009" w:rsidP="007C6009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outlineLvl w:val="1"/>
        <w:rPr>
          <w:rFonts w:eastAsia="Times New Roman" w:cs="Calibri"/>
          <w:bCs/>
          <w:lang w:val="en-GB" w:eastAsia="en-GB"/>
        </w:rPr>
      </w:pPr>
      <w:r w:rsidRPr="00A270DD">
        <w:rPr>
          <w:rFonts w:eastAsia="Times New Roman" w:cs="Calibri"/>
          <w:bCs/>
          <w:lang w:val="en-GB" w:eastAsia="en-GB"/>
        </w:rPr>
        <w:t>Write a program in Python to check if a number is prime.</w:t>
      </w:r>
    </w:p>
    <w:p w14:paraId="040E7DB1" w14:textId="77777777" w:rsidR="007C6009" w:rsidRPr="00A270DD" w:rsidRDefault="007C6009" w:rsidP="007C6009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outlineLvl w:val="1"/>
        <w:rPr>
          <w:rFonts w:eastAsia="Times New Roman" w:cs="Calibri"/>
          <w:bCs/>
          <w:lang w:val="en-GB" w:eastAsia="en-GB"/>
        </w:rPr>
      </w:pPr>
      <w:r w:rsidRPr="00A270DD">
        <w:rPr>
          <w:rFonts w:eastAsia="Times New Roman" w:cs="Calibri"/>
          <w:bCs/>
          <w:lang w:val="en-GB" w:eastAsia="en-GB"/>
        </w:rPr>
        <w:t>Is Django better than flask?</w:t>
      </w:r>
    </w:p>
    <w:p w14:paraId="3AF8A8C5" w14:textId="77777777" w:rsidR="007C6009" w:rsidRPr="00A270DD" w:rsidRDefault="007C6009" w:rsidP="007C6009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outlineLvl w:val="1"/>
        <w:rPr>
          <w:rFonts w:eastAsia="Times New Roman" w:cs="Calibri"/>
          <w:bCs/>
          <w:lang w:val="en-GB" w:eastAsia="en-GB"/>
        </w:rPr>
      </w:pPr>
      <w:r w:rsidRPr="00A270DD">
        <w:rPr>
          <w:rFonts w:eastAsia="Times New Roman" w:cs="Calibri"/>
          <w:bCs/>
          <w:lang w:val="en-GB" w:eastAsia="en-GB"/>
        </w:rPr>
        <w:t>Is Flask better than Django?</w:t>
      </w:r>
    </w:p>
    <w:p w14:paraId="706F739E" w14:textId="77777777" w:rsidR="007C6009" w:rsidRPr="00A270DD" w:rsidRDefault="007C6009" w:rsidP="007C6009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outlineLvl w:val="1"/>
        <w:rPr>
          <w:rFonts w:eastAsia="Times New Roman" w:cs="Calibri"/>
          <w:bCs/>
          <w:lang w:val="en-GB" w:eastAsia="en-GB"/>
        </w:rPr>
      </w:pPr>
      <w:r w:rsidRPr="00A270DD">
        <w:rPr>
          <w:rFonts w:eastAsia="Times New Roman" w:cs="Calibri"/>
          <w:bCs/>
          <w:lang w:val="en-GB" w:eastAsia="en-GB"/>
        </w:rPr>
        <w:t>Discuss the Python frameworks you have worked with?</w:t>
      </w:r>
    </w:p>
    <w:p w14:paraId="7EB35D5F" w14:textId="77777777" w:rsidR="007C6009" w:rsidRPr="00A270DD" w:rsidRDefault="007C6009" w:rsidP="007C6009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outlineLvl w:val="1"/>
        <w:rPr>
          <w:rFonts w:eastAsia="Times New Roman" w:cs="Calibri"/>
          <w:bCs/>
          <w:lang w:val="en-GB" w:eastAsia="en-GB"/>
        </w:rPr>
      </w:pPr>
      <w:r w:rsidRPr="00A270DD">
        <w:rPr>
          <w:rFonts w:eastAsia="Times New Roman" w:cs="Calibri"/>
          <w:bCs/>
          <w:lang w:val="en-GB" w:eastAsia="en-GB"/>
        </w:rPr>
        <w:t>What is the map function in Python?</w:t>
      </w:r>
    </w:p>
    <w:sectPr w:rsidR="007C6009" w:rsidRPr="00A270DD" w:rsidSect="00510BE5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E7D32" w14:textId="77777777" w:rsidR="000C5362" w:rsidRDefault="000C5362">
      <w:r>
        <w:separator/>
      </w:r>
    </w:p>
  </w:endnote>
  <w:endnote w:type="continuationSeparator" w:id="0">
    <w:p w14:paraId="72EF1E3B" w14:textId="77777777" w:rsidR="000C5362" w:rsidRDefault="000C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F833" w14:textId="77777777" w:rsidR="00DF490A" w:rsidRDefault="00DF490A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51D64" w14:textId="77777777" w:rsidR="000C5362" w:rsidRDefault="000C5362">
      <w:r>
        <w:separator/>
      </w:r>
    </w:p>
  </w:footnote>
  <w:footnote w:type="continuationSeparator" w:id="0">
    <w:p w14:paraId="658E11EE" w14:textId="77777777" w:rsidR="000C5362" w:rsidRDefault="000C5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368BE" w14:textId="77777777" w:rsidR="00DF490A" w:rsidRDefault="00DF490A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37AAF"/>
    <w:multiLevelType w:val="hybridMultilevel"/>
    <w:tmpl w:val="DA244F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767A7"/>
    <w:multiLevelType w:val="hybridMultilevel"/>
    <w:tmpl w:val="8F8EC9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A3629"/>
    <w:multiLevelType w:val="hybridMultilevel"/>
    <w:tmpl w:val="DEC4C8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2328A"/>
    <w:multiLevelType w:val="hybridMultilevel"/>
    <w:tmpl w:val="102021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35834"/>
    <w:multiLevelType w:val="hybridMultilevel"/>
    <w:tmpl w:val="088C56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97191"/>
    <w:multiLevelType w:val="hybridMultilevel"/>
    <w:tmpl w:val="394EF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9569A"/>
    <w:multiLevelType w:val="hybridMultilevel"/>
    <w:tmpl w:val="1D2A3390"/>
    <w:styleLink w:val="ImportedStyle10"/>
    <w:lvl w:ilvl="0" w:tplc="6A98A75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3416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EAEA7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46D6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2865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637D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987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2FC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42CB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FD158EB"/>
    <w:multiLevelType w:val="hybridMultilevel"/>
    <w:tmpl w:val="03DA3448"/>
    <w:styleLink w:val="Bullets"/>
    <w:lvl w:ilvl="0" w:tplc="1B9206DC">
      <w:start w:val="1"/>
      <w:numFmt w:val="bullet"/>
      <w:lvlText w:val="•"/>
      <w:lvlJc w:val="left"/>
      <w:pPr>
        <w:ind w:left="435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FEE99C">
      <w:start w:val="1"/>
      <w:numFmt w:val="bullet"/>
      <w:lvlText w:val="•"/>
      <w:lvlJc w:val="left"/>
      <w:pPr>
        <w:ind w:left="149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34A170">
      <w:start w:val="1"/>
      <w:numFmt w:val="bullet"/>
      <w:lvlText w:val="•"/>
      <w:lvlJc w:val="left"/>
      <w:pPr>
        <w:ind w:left="209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386B50">
      <w:start w:val="1"/>
      <w:numFmt w:val="bullet"/>
      <w:lvlText w:val="•"/>
      <w:lvlJc w:val="left"/>
      <w:pPr>
        <w:ind w:left="269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0EE6A8">
      <w:start w:val="1"/>
      <w:numFmt w:val="bullet"/>
      <w:lvlText w:val="•"/>
      <w:lvlJc w:val="left"/>
      <w:pPr>
        <w:ind w:left="329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D84E2E">
      <w:start w:val="1"/>
      <w:numFmt w:val="bullet"/>
      <w:lvlText w:val="•"/>
      <w:lvlJc w:val="left"/>
      <w:pPr>
        <w:ind w:left="389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00A31A">
      <w:start w:val="1"/>
      <w:numFmt w:val="bullet"/>
      <w:lvlText w:val="•"/>
      <w:lvlJc w:val="left"/>
      <w:pPr>
        <w:ind w:left="449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D690FE">
      <w:start w:val="1"/>
      <w:numFmt w:val="bullet"/>
      <w:lvlText w:val="•"/>
      <w:lvlJc w:val="left"/>
      <w:pPr>
        <w:ind w:left="509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DC2C38">
      <w:start w:val="1"/>
      <w:numFmt w:val="bullet"/>
      <w:lvlText w:val="•"/>
      <w:lvlJc w:val="left"/>
      <w:pPr>
        <w:ind w:left="569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8BE2D8D"/>
    <w:multiLevelType w:val="hybridMultilevel"/>
    <w:tmpl w:val="75129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52A9A"/>
    <w:multiLevelType w:val="hybridMultilevel"/>
    <w:tmpl w:val="36BC3E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37AB7"/>
    <w:multiLevelType w:val="hybridMultilevel"/>
    <w:tmpl w:val="03DA3448"/>
    <w:numStyleLink w:val="Bullets"/>
  </w:abstractNum>
  <w:abstractNum w:abstractNumId="11" w15:restartNumberingAfterBreak="0">
    <w:nsid w:val="6B642D09"/>
    <w:multiLevelType w:val="hybridMultilevel"/>
    <w:tmpl w:val="F250A4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64AEF"/>
    <w:multiLevelType w:val="hybridMultilevel"/>
    <w:tmpl w:val="1D2A3390"/>
    <w:numStyleLink w:val="ImportedStyle10"/>
  </w:abstractNum>
  <w:abstractNum w:abstractNumId="13" w15:restartNumberingAfterBreak="0">
    <w:nsid w:val="78756A4D"/>
    <w:multiLevelType w:val="hybridMultilevel"/>
    <w:tmpl w:val="96E664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87FE2"/>
    <w:multiLevelType w:val="hybridMultilevel"/>
    <w:tmpl w:val="939683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2"/>
  </w:num>
  <w:num w:numId="5">
    <w:abstractNumId w:val="10"/>
    <w:lvlOverride w:ilvl="0">
      <w:lvl w:ilvl="0" w:tplc="F2AC72D8">
        <w:start w:val="1"/>
        <w:numFmt w:val="bullet"/>
        <w:lvlText w:val="•"/>
        <w:lvlJc w:val="left"/>
        <w:pPr>
          <w:ind w:left="89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D27654">
        <w:start w:val="1"/>
        <w:numFmt w:val="bullet"/>
        <w:lvlText w:val="•"/>
        <w:lvlJc w:val="left"/>
        <w:pPr>
          <w:ind w:left="149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1235EE">
        <w:start w:val="1"/>
        <w:numFmt w:val="bullet"/>
        <w:lvlText w:val="•"/>
        <w:lvlJc w:val="left"/>
        <w:pPr>
          <w:ind w:left="209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EA65F4">
        <w:start w:val="1"/>
        <w:numFmt w:val="bullet"/>
        <w:lvlText w:val="•"/>
        <w:lvlJc w:val="left"/>
        <w:pPr>
          <w:ind w:left="269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5E27AA">
        <w:start w:val="1"/>
        <w:numFmt w:val="bullet"/>
        <w:lvlText w:val="•"/>
        <w:lvlJc w:val="left"/>
        <w:pPr>
          <w:ind w:left="329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54ED02">
        <w:start w:val="1"/>
        <w:numFmt w:val="bullet"/>
        <w:lvlText w:val="•"/>
        <w:lvlJc w:val="left"/>
        <w:pPr>
          <w:ind w:left="389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702350">
        <w:start w:val="1"/>
        <w:numFmt w:val="bullet"/>
        <w:lvlText w:val="•"/>
        <w:lvlJc w:val="left"/>
        <w:pPr>
          <w:ind w:left="449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A61968">
        <w:start w:val="1"/>
        <w:numFmt w:val="bullet"/>
        <w:lvlText w:val="•"/>
        <w:lvlJc w:val="left"/>
        <w:pPr>
          <w:ind w:left="509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DE01F2">
        <w:start w:val="1"/>
        <w:numFmt w:val="bullet"/>
        <w:lvlText w:val="•"/>
        <w:lvlJc w:val="left"/>
        <w:pPr>
          <w:ind w:left="569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2"/>
    <w:lvlOverride w:ilvl="0">
      <w:startOverride w:val="2"/>
    </w:lvlOverride>
  </w:num>
  <w:num w:numId="7">
    <w:abstractNumId w:val="10"/>
    <w:lvlOverride w:ilvl="0">
      <w:lvl w:ilvl="0" w:tplc="F2AC72D8">
        <w:start w:val="1"/>
        <w:numFmt w:val="bullet"/>
        <w:lvlText w:val="•"/>
        <w:lvlJc w:val="left"/>
        <w:pPr>
          <w:ind w:left="43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D27654">
        <w:start w:val="1"/>
        <w:numFmt w:val="bullet"/>
        <w:lvlText w:val="•"/>
        <w:lvlJc w:val="left"/>
        <w:pPr>
          <w:ind w:left="7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1235EE">
        <w:start w:val="1"/>
        <w:numFmt w:val="bullet"/>
        <w:lvlText w:val="•"/>
        <w:lvlJc w:val="left"/>
        <w:pPr>
          <w:ind w:left="13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EA65F4">
        <w:start w:val="1"/>
        <w:numFmt w:val="bullet"/>
        <w:lvlText w:val="•"/>
        <w:lvlJc w:val="left"/>
        <w:pPr>
          <w:ind w:left="19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5E27AA">
        <w:start w:val="1"/>
        <w:numFmt w:val="bullet"/>
        <w:lvlText w:val="•"/>
        <w:lvlJc w:val="left"/>
        <w:pPr>
          <w:ind w:left="25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54ED02">
        <w:start w:val="1"/>
        <w:numFmt w:val="bullet"/>
        <w:lvlText w:val="•"/>
        <w:lvlJc w:val="left"/>
        <w:pPr>
          <w:ind w:left="31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702350">
        <w:start w:val="1"/>
        <w:numFmt w:val="bullet"/>
        <w:lvlText w:val="•"/>
        <w:lvlJc w:val="left"/>
        <w:pPr>
          <w:ind w:left="37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A61968">
        <w:start w:val="1"/>
        <w:numFmt w:val="bullet"/>
        <w:lvlText w:val="•"/>
        <w:lvlJc w:val="left"/>
        <w:pPr>
          <w:ind w:left="43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DE01F2">
        <w:start w:val="1"/>
        <w:numFmt w:val="bullet"/>
        <w:lvlText w:val="•"/>
        <w:lvlJc w:val="left"/>
        <w:pPr>
          <w:ind w:left="49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0"/>
    <w:lvlOverride w:ilvl="0">
      <w:lvl w:ilvl="0" w:tplc="F2AC72D8">
        <w:start w:val="1"/>
        <w:numFmt w:val="bullet"/>
        <w:lvlText w:val="•"/>
        <w:lvlJc w:val="left"/>
        <w:pPr>
          <w:ind w:left="43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D27654">
        <w:start w:val="1"/>
        <w:numFmt w:val="bullet"/>
        <w:lvlText w:val="•"/>
        <w:lvlJc w:val="left"/>
        <w:pPr>
          <w:ind w:left="7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1235EE">
        <w:start w:val="1"/>
        <w:numFmt w:val="bullet"/>
        <w:lvlText w:val="•"/>
        <w:lvlJc w:val="left"/>
        <w:pPr>
          <w:ind w:left="13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EA65F4">
        <w:start w:val="1"/>
        <w:numFmt w:val="bullet"/>
        <w:lvlText w:val="•"/>
        <w:lvlJc w:val="left"/>
        <w:pPr>
          <w:ind w:left="19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5E27AA">
        <w:start w:val="1"/>
        <w:numFmt w:val="bullet"/>
        <w:lvlText w:val="•"/>
        <w:lvlJc w:val="left"/>
        <w:pPr>
          <w:ind w:left="25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54ED02">
        <w:start w:val="1"/>
        <w:numFmt w:val="bullet"/>
        <w:lvlText w:val="•"/>
        <w:lvlJc w:val="left"/>
        <w:pPr>
          <w:ind w:left="31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702350">
        <w:start w:val="1"/>
        <w:numFmt w:val="bullet"/>
        <w:lvlText w:val="•"/>
        <w:lvlJc w:val="left"/>
        <w:pPr>
          <w:ind w:left="37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A61968">
        <w:start w:val="1"/>
        <w:numFmt w:val="bullet"/>
        <w:lvlText w:val="•"/>
        <w:lvlJc w:val="left"/>
        <w:pPr>
          <w:ind w:left="43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DE01F2">
        <w:start w:val="1"/>
        <w:numFmt w:val="bullet"/>
        <w:lvlText w:val="•"/>
        <w:lvlJc w:val="left"/>
        <w:pPr>
          <w:ind w:left="49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"/>
    <w:lvlOverride w:ilvl="0">
      <w:lvl w:ilvl="0" w:tplc="F2AC72D8">
        <w:start w:val="1"/>
        <w:numFmt w:val="bullet"/>
        <w:lvlText w:val="•"/>
        <w:lvlJc w:val="left"/>
        <w:pPr>
          <w:ind w:left="450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D27654">
        <w:start w:val="1"/>
        <w:numFmt w:val="bullet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1235EE">
        <w:start w:val="1"/>
        <w:numFmt w:val="bullet"/>
        <w:lvlText w:val="•"/>
        <w:lvlJc w:val="left"/>
        <w:pPr>
          <w:ind w:left="13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EA65F4">
        <w:start w:val="1"/>
        <w:numFmt w:val="bullet"/>
        <w:lvlText w:val="•"/>
        <w:lvlJc w:val="left"/>
        <w:pPr>
          <w:ind w:left="19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5E27AA">
        <w:start w:val="1"/>
        <w:numFmt w:val="bullet"/>
        <w:lvlText w:val="•"/>
        <w:lvlJc w:val="left"/>
        <w:pPr>
          <w:ind w:left="25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54ED02">
        <w:start w:val="1"/>
        <w:numFmt w:val="bullet"/>
        <w:lvlText w:val="•"/>
        <w:lvlJc w:val="left"/>
        <w:pPr>
          <w:ind w:left="31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702350">
        <w:start w:val="1"/>
        <w:numFmt w:val="bullet"/>
        <w:lvlText w:val="•"/>
        <w:lvlJc w:val="left"/>
        <w:pPr>
          <w:ind w:left="3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A61968">
        <w:start w:val="1"/>
        <w:numFmt w:val="bullet"/>
        <w:lvlText w:val="•"/>
        <w:lvlJc w:val="left"/>
        <w:pPr>
          <w:ind w:left="43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DE01F2">
        <w:start w:val="1"/>
        <w:numFmt w:val="bullet"/>
        <w:lvlText w:val="•"/>
        <w:lvlJc w:val="left"/>
        <w:pPr>
          <w:ind w:left="49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"/>
  </w:num>
  <w:num w:numId="11">
    <w:abstractNumId w:val="0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11"/>
  </w:num>
  <w:num w:numId="17">
    <w:abstractNumId w:val="14"/>
  </w:num>
  <w:num w:numId="18">
    <w:abstractNumId w:val="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0A"/>
    <w:rsid w:val="00090A43"/>
    <w:rsid w:val="000C5362"/>
    <w:rsid w:val="000C5AE2"/>
    <w:rsid w:val="001B6823"/>
    <w:rsid w:val="00483E9C"/>
    <w:rsid w:val="00510BE5"/>
    <w:rsid w:val="007C6009"/>
    <w:rsid w:val="00973892"/>
    <w:rsid w:val="00B82252"/>
    <w:rsid w:val="00B868FC"/>
    <w:rsid w:val="00DF13A3"/>
    <w:rsid w:val="00D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E2BB2"/>
  <w15:docId w15:val="{AC062A32-C4F0-4F75-B7AD-E7BCFC1A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IE" w:eastAsia="en-I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1">
    <w:name w:val="Обычный1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ru-RU"/>
    </w:rPr>
  </w:style>
  <w:style w:type="numbering" w:customStyle="1" w:styleId="ImportedStyle10">
    <w:name w:val="Imported Style 1.0"/>
    <w:pPr>
      <w:numPr>
        <w:numId w:val="3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225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10B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0BE5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ndom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ave your CV and LinkedIn profile and CV in order before applying/opening yourself to new opportunities. Make sure all the information is accurate as there is no point in adding technologies to your CV you are not skilled in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D903E-AC18-417D-8C23-644D4922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 for python developers</dc:title>
  <dc:creator>Rory Lawlor</dc:creator>
  <cp:lastModifiedBy>namratha devanand</cp:lastModifiedBy>
  <cp:revision>3</cp:revision>
  <dcterms:created xsi:type="dcterms:W3CDTF">2021-03-02T15:19:00Z</dcterms:created>
  <dcterms:modified xsi:type="dcterms:W3CDTF">2021-03-04T09:26:00Z</dcterms:modified>
  <cp:category>Senior IT Recruitment Consultant</cp:category>
</cp:coreProperties>
</file>